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62" w:rsidRPr="00C87A35" w:rsidRDefault="007B5462" w:rsidP="00EB4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9837EF" w:rsidRDefault="007B5462" w:rsidP="00EB4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Экспертно-консультативного совета</w:t>
      </w:r>
      <w:r w:rsidR="0098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звитию малого </w:t>
      </w:r>
    </w:p>
    <w:p w:rsidR="007B5462" w:rsidRPr="00C87A35" w:rsidRDefault="007B5462" w:rsidP="00EB4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и среднего предпринимательства</w:t>
      </w:r>
      <w:r w:rsidR="0098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в городе Нижневартовске</w:t>
      </w:r>
    </w:p>
    <w:p w:rsidR="007B5462" w:rsidRPr="00C87A35" w:rsidRDefault="008E7D06" w:rsidP="00EB4B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__</w:t>
      </w:r>
      <w:r w:rsidR="007B5462" w:rsidRPr="008E7D06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.1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2</w:t>
      </w:r>
      <w:r w:rsidR="007B5462" w:rsidRPr="008E7D06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.202</w:t>
      </w:r>
      <w:r w:rsidR="00534E25" w:rsidRPr="008E7D06"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  <w:t>4</w:t>
      </w:r>
      <w:r w:rsidR="007B5462"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B5462" w:rsidRPr="00002A93" w:rsidRDefault="007B5462" w:rsidP="00EB4B9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7B5462" w:rsidRDefault="00A21C56" w:rsidP="00EB4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667D4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5462" w:rsidRPr="007B5462">
        <w:rPr>
          <w:rFonts w:ascii="Times New Roman" w:hAnsi="Times New Roman" w:cs="Times New Roman"/>
          <w:b/>
          <w:sz w:val="28"/>
          <w:szCs w:val="28"/>
        </w:rPr>
        <w:t>О взаимодействии с бизнес сообществом при проведении оценки регулирующего воздействия</w:t>
      </w:r>
      <w:r w:rsidR="008E6316" w:rsidRPr="008E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316">
        <w:rPr>
          <w:rFonts w:ascii="Times New Roman" w:hAnsi="Times New Roman" w:cs="Times New Roman"/>
          <w:b/>
          <w:sz w:val="28"/>
          <w:szCs w:val="28"/>
        </w:rPr>
        <w:t>и</w:t>
      </w:r>
      <w:r w:rsidR="007B5462" w:rsidRPr="007B5462">
        <w:rPr>
          <w:rFonts w:ascii="Times New Roman" w:hAnsi="Times New Roman" w:cs="Times New Roman"/>
          <w:b/>
          <w:sz w:val="28"/>
          <w:szCs w:val="28"/>
        </w:rPr>
        <w:t xml:space="preserve"> экспертизы в 202</w:t>
      </w:r>
      <w:r w:rsidR="008E6316" w:rsidRPr="008E6316">
        <w:rPr>
          <w:rFonts w:ascii="Times New Roman" w:hAnsi="Times New Roman" w:cs="Times New Roman"/>
          <w:b/>
          <w:sz w:val="28"/>
          <w:szCs w:val="28"/>
        </w:rPr>
        <w:t>4</w:t>
      </w:r>
      <w:r w:rsidR="007B5462" w:rsidRPr="007B5462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B4B94" w:rsidRPr="00D15E14" w:rsidRDefault="00EB4B94" w:rsidP="00EB4B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C56" w:rsidRPr="008E6316" w:rsidRDefault="00A21C56" w:rsidP="00EB4B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F018F7" w:rsidRPr="00F018F7">
        <w:rPr>
          <w:rFonts w:ascii="Times New Roman" w:hAnsi="Times New Roman" w:cs="Times New Roman"/>
          <w:i/>
          <w:sz w:val="28"/>
          <w:szCs w:val="28"/>
        </w:rPr>
        <w:t>Брыль Наталья Петровна, исполняющий обязанности директора департамента экономического развития администрации города</w:t>
      </w:r>
    </w:p>
    <w:p w:rsidR="009B7D34" w:rsidRPr="009074C6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3240" w:rsidRPr="00EF290E" w:rsidRDefault="00163240" w:rsidP="008B76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. Заголовок</w:t>
      </w:r>
    </w:p>
    <w:p w:rsidR="008A4DB5" w:rsidRDefault="008A4DB5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DB5">
        <w:rPr>
          <w:rFonts w:ascii="Times New Roman" w:hAnsi="Times New Roman" w:cs="Times New Roman"/>
          <w:sz w:val="28"/>
          <w:szCs w:val="28"/>
        </w:rPr>
        <w:t>Оценка регулирующего воздействия (ОРВ) и экспертиза нормативных правовых актов являются важными инструментами государственного регулирования, направленными на минимизацию негативных последствий для бизнеса и общества от введения новых норм и правил.</w:t>
      </w:r>
    </w:p>
    <w:p w:rsidR="00CE7A64" w:rsidRDefault="00CE7A64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Default="00163240" w:rsidP="008B76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2. 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Соглашения администрации города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взаимодействии с бизнесом и научным сообществом</w:t>
      </w:r>
    </w:p>
    <w:p w:rsidR="001871A7" w:rsidRDefault="001871A7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ключенных соглашений</w:t>
      </w:r>
      <w:r w:rsidR="00FC25CD">
        <w:rPr>
          <w:rFonts w:ascii="Times New Roman" w:hAnsi="Times New Roman" w:cs="Times New Roman"/>
          <w:sz w:val="28"/>
          <w:szCs w:val="28"/>
        </w:rPr>
        <w:t xml:space="preserve"> с предпринимательским, деловым </w:t>
      </w:r>
      <w:r w:rsidR="007558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25CD">
        <w:rPr>
          <w:rFonts w:ascii="Times New Roman" w:hAnsi="Times New Roman" w:cs="Times New Roman"/>
          <w:sz w:val="28"/>
          <w:szCs w:val="28"/>
        </w:rPr>
        <w:t xml:space="preserve">и </w:t>
      </w:r>
      <w:r w:rsidR="00D22650">
        <w:rPr>
          <w:rFonts w:ascii="Times New Roman" w:hAnsi="Times New Roman" w:cs="Times New Roman"/>
          <w:sz w:val="28"/>
          <w:szCs w:val="28"/>
        </w:rPr>
        <w:t>научным со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8E1">
        <w:rPr>
          <w:rFonts w:ascii="Times New Roman" w:hAnsi="Times New Roman" w:cs="Times New Roman"/>
          <w:i/>
          <w:sz w:val="28"/>
          <w:szCs w:val="28"/>
        </w:rPr>
        <w:t>(н</w:t>
      </w:r>
      <w:r w:rsidR="00C8521B" w:rsidRPr="007558E1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Pr="007558E1">
        <w:rPr>
          <w:rFonts w:ascii="Times New Roman" w:hAnsi="Times New Roman" w:cs="Times New Roman"/>
          <w:i/>
          <w:sz w:val="28"/>
          <w:szCs w:val="28"/>
        </w:rPr>
        <w:t>их</w:t>
      </w:r>
      <w:r w:rsidR="00EF290E" w:rsidRPr="007558E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7558E1">
        <w:rPr>
          <w:rFonts w:ascii="Times New Roman" w:hAnsi="Times New Roman" w:cs="Times New Roman"/>
          <w:i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мы продолжаем работу </w:t>
      </w:r>
      <w:r w:rsidR="00FC25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D22650">
        <w:rPr>
          <w:rFonts w:ascii="Times New Roman" w:hAnsi="Times New Roman" w:cs="Times New Roman"/>
          <w:sz w:val="28"/>
          <w:szCs w:val="28"/>
        </w:rPr>
        <w:t>.</w:t>
      </w:r>
    </w:p>
    <w:p w:rsidR="001871A7" w:rsidRDefault="001871A7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Pr="000047AF" w:rsidRDefault="00163240" w:rsidP="001632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.</w:t>
      </w:r>
      <w:r w:rsidRPr="00174B92">
        <w:t xml:space="preserve"> 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Итоги ОРВ, ЭКСПЕРТИЗЫ </w:t>
      </w:r>
      <w:r w:rsidR="00D22650">
        <w:rPr>
          <w:rFonts w:ascii="Times New Roman" w:hAnsi="Times New Roman" w:cs="Times New Roman"/>
          <w:i/>
          <w:sz w:val="28"/>
          <w:szCs w:val="28"/>
        </w:rPr>
        <w:t>в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22650">
        <w:rPr>
          <w:rFonts w:ascii="Times New Roman" w:hAnsi="Times New Roman" w:cs="Times New Roman"/>
          <w:i/>
          <w:sz w:val="28"/>
          <w:szCs w:val="28"/>
        </w:rPr>
        <w:t>4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D22650">
        <w:rPr>
          <w:rFonts w:ascii="Times New Roman" w:hAnsi="Times New Roman" w:cs="Times New Roman"/>
          <w:i/>
          <w:sz w:val="28"/>
          <w:szCs w:val="28"/>
        </w:rPr>
        <w:t>у</w:t>
      </w:r>
    </w:p>
    <w:p w:rsidR="000F2AE0" w:rsidRDefault="0093516C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A2C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37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E3">
        <w:rPr>
          <w:rFonts w:ascii="Times New Roman" w:hAnsi="Times New Roman" w:cs="Times New Roman"/>
          <w:sz w:val="28"/>
          <w:szCs w:val="28"/>
        </w:rPr>
        <w:t>д</w:t>
      </w:r>
      <w:r w:rsidR="00984F01"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администрации </w:t>
      </w:r>
      <w:r w:rsidR="000047AF">
        <w:rPr>
          <w:rFonts w:ascii="Times New Roman" w:hAnsi="Times New Roman" w:cs="Times New Roman"/>
          <w:sz w:val="28"/>
          <w:szCs w:val="28"/>
        </w:rPr>
        <w:t xml:space="preserve">города выдано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AD7BCB">
        <w:rPr>
          <w:rFonts w:ascii="Times New Roman" w:hAnsi="Times New Roman" w:cs="Times New Roman"/>
          <w:sz w:val="28"/>
          <w:szCs w:val="28"/>
        </w:rPr>
        <w:t>8</w:t>
      </w:r>
      <w:r w:rsidR="000047A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F7495">
        <w:rPr>
          <w:rFonts w:ascii="Times New Roman" w:hAnsi="Times New Roman" w:cs="Times New Roman"/>
          <w:sz w:val="28"/>
          <w:szCs w:val="28"/>
        </w:rPr>
        <w:t>й</w:t>
      </w:r>
      <w:r w:rsidR="005854E3">
        <w:rPr>
          <w:rFonts w:ascii="Times New Roman" w:hAnsi="Times New Roman" w:cs="Times New Roman"/>
          <w:sz w:val="28"/>
          <w:szCs w:val="28"/>
        </w:rPr>
        <w:t xml:space="preserve"> об ОРВ и экспертизе в отношении </w:t>
      </w:r>
      <w:r w:rsidR="005854E3" w:rsidRPr="005854E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854E3">
        <w:rPr>
          <w:rFonts w:ascii="Times New Roman" w:hAnsi="Times New Roman" w:cs="Times New Roman"/>
          <w:sz w:val="28"/>
          <w:szCs w:val="28"/>
        </w:rPr>
        <w:t xml:space="preserve">и действующих </w:t>
      </w:r>
      <w:r w:rsidR="005854E3" w:rsidRPr="005854E3">
        <w:rPr>
          <w:rFonts w:ascii="Times New Roman" w:hAnsi="Times New Roman" w:cs="Times New Roman"/>
          <w:sz w:val="28"/>
          <w:szCs w:val="28"/>
        </w:rPr>
        <w:t>муниципальных НПА, затрагивающих вопросы осуществления предпринимательской деятельности</w:t>
      </w:r>
      <w:r w:rsidR="005854E3">
        <w:rPr>
          <w:rFonts w:ascii="Times New Roman" w:hAnsi="Times New Roman" w:cs="Times New Roman"/>
          <w:sz w:val="28"/>
          <w:szCs w:val="28"/>
        </w:rPr>
        <w:t>, из них</w:t>
      </w:r>
      <w:r w:rsidR="000047AF">
        <w:rPr>
          <w:rFonts w:ascii="Times New Roman" w:hAnsi="Times New Roman" w:cs="Times New Roman"/>
          <w:sz w:val="28"/>
          <w:szCs w:val="28"/>
        </w:rPr>
        <w:t xml:space="preserve"> </w:t>
      </w:r>
      <w:r w:rsidR="005F7495">
        <w:rPr>
          <w:rFonts w:ascii="Times New Roman" w:hAnsi="Times New Roman" w:cs="Times New Roman"/>
          <w:sz w:val="28"/>
          <w:szCs w:val="28"/>
        </w:rPr>
        <w:t>2</w:t>
      </w:r>
      <w:r w:rsidR="00AD7BCB">
        <w:rPr>
          <w:rFonts w:ascii="Times New Roman" w:hAnsi="Times New Roman" w:cs="Times New Roman"/>
          <w:sz w:val="28"/>
          <w:szCs w:val="28"/>
        </w:rPr>
        <w:t>3</w:t>
      </w:r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 и </w:t>
      </w:r>
      <w:r w:rsidR="005F7495">
        <w:rPr>
          <w:rFonts w:ascii="Times New Roman" w:hAnsi="Times New Roman" w:cs="Times New Roman"/>
          <w:sz w:val="28"/>
          <w:szCs w:val="28"/>
        </w:rPr>
        <w:t>5</w:t>
      </w:r>
      <w:r w:rsidR="00984F01"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</w:p>
    <w:p w:rsidR="000F2AE0" w:rsidRDefault="000F2AE0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 w:rsidRPr="00A55937">
        <w:rPr>
          <w:rFonts w:ascii="Times New Roman" w:hAnsi="Times New Roman" w:cs="Times New Roman"/>
          <w:sz w:val="28"/>
          <w:szCs w:val="28"/>
        </w:rPr>
        <w:t>проектах</w:t>
      </w:r>
      <w:r w:rsidR="00490B6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сключены указанные положения</w:t>
      </w:r>
      <w:r w:rsidR="00F64A8D">
        <w:rPr>
          <w:rFonts w:ascii="Times New Roman" w:hAnsi="Times New Roman" w:cs="Times New Roman"/>
          <w:sz w:val="28"/>
          <w:szCs w:val="28"/>
        </w:rPr>
        <w:t>, в действующий муниципальный НПА планируется внесение изменений до конца года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9B" w:rsidRPr="000047AF" w:rsidRDefault="00AD0F9B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63240" w:rsidRPr="000047AF" w:rsidRDefault="00163240" w:rsidP="0016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.</w:t>
      </w:r>
      <w:r w:rsidRPr="00C948C5">
        <w:t xml:space="preserve"> </w:t>
      </w:r>
      <w:r w:rsidRPr="00C948C5">
        <w:rPr>
          <w:rFonts w:ascii="Times New Roman" w:hAnsi="Times New Roman" w:cs="Times New Roman"/>
          <w:i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948C5">
        <w:rPr>
          <w:rFonts w:ascii="Times New Roman" w:hAnsi="Times New Roman" w:cs="Times New Roman"/>
          <w:i/>
          <w:sz w:val="28"/>
          <w:szCs w:val="28"/>
        </w:rPr>
        <w:t xml:space="preserve"> бизнесом и научным сообществом</w:t>
      </w:r>
    </w:p>
    <w:p w:rsidR="00EF290E" w:rsidRPr="00DD4257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 поступил</w:t>
      </w:r>
      <w:r w:rsidR="00B345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BC3">
        <w:rPr>
          <w:rFonts w:ascii="Times New Roman" w:hAnsi="Times New Roman" w:cs="Times New Roman"/>
          <w:sz w:val="28"/>
          <w:szCs w:val="28"/>
        </w:rPr>
        <w:t>1</w:t>
      </w:r>
      <w:r w:rsidR="002B6888">
        <w:rPr>
          <w:rFonts w:ascii="Times New Roman" w:hAnsi="Times New Roman" w:cs="Times New Roman"/>
          <w:sz w:val="28"/>
          <w:szCs w:val="28"/>
        </w:rPr>
        <w:t>45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3C14EE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2E73B1" w:rsidRPr="00DD425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E6A8C" w:rsidRPr="00DD4257">
        <w:rPr>
          <w:rFonts w:ascii="Times New Roman" w:hAnsi="Times New Roman" w:cs="Times New Roman"/>
          <w:sz w:val="28"/>
          <w:szCs w:val="28"/>
        </w:rPr>
        <w:t>7</w:t>
      </w:r>
      <w:r w:rsidR="002E73B1" w:rsidRPr="00DD4257">
        <w:rPr>
          <w:rFonts w:ascii="Times New Roman" w:hAnsi="Times New Roman" w:cs="Times New Roman"/>
          <w:sz w:val="28"/>
          <w:szCs w:val="28"/>
        </w:rPr>
        <w:t>0</w:t>
      </w:r>
      <w:r w:rsidRPr="00DD4257">
        <w:rPr>
          <w:rFonts w:ascii="Times New Roman" w:hAnsi="Times New Roman" w:cs="Times New Roman"/>
          <w:sz w:val="28"/>
          <w:szCs w:val="28"/>
        </w:rPr>
        <w:t>% в электронном виде через Портал Югры</w:t>
      </w:r>
      <w:r w:rsidR="00563717" w:rsidRPr="00DD4257">
        <w:rPr>
          <w:rFonts w:ascii="Times New Roman" w:hAnsi="Times New Roman" w:cs="Times New Roman"/>
          <w:sz w:val="28"/>
          <w:szCs w:val="28"/>
        </w:rPr>
        <w:t xml:space="preserve"> regulation.admhmao.ru</w:t>
      </w:r>
      <w:r w:rsidR="003C14EE" w:rsidRPr="00DD4257">
        <w:rPr>
          <w:rFonts w:ascii="Times New Roman" w:hAnsi="Times New Roman" w:cs="Times New Roman"/>
          <w:sz w:val="28"/>
          <w:szCs w:val="28"/>
        </w:rPr>
        <w:t xml:space="preserve"> и </w:t>
      </w:r>
      <w:r w:rsidR="002E73B1" w:rsidRPr="00DD4257">
        <w:rPr>
          <w:rFonts w:ascii="Times New Roman" w:hAnsi="Times New Roman" w:cs="Times New Roman"/>
          <w:sz w:val="28"/>
          <w:szCs w:val="28"/>
        </w:rPr>
        <w:t>68</w:t>
      </w:r>
      <w:r w:rsidRPr="00DD4257">
        <w:rPr>
          <w:rFonts w:ascii="Times New Roman" w:hAnsi="Times New Roman" w:cs="Times New Roman"/>
          <w:sz w:val="28"/>
          <w:szCs w:val="28"/>
        </w:rPr>
        <w:t>% от субъектов, с</w:t>
      </w:r>
      <w:r w:rsidR="008A6EB8" w:rsidRPr="00DD4257">
        <w:rPr>
          <w:rFonts w:ascii="Times New Roman" w:hAnsi="Times New Roman" w:cs="Times New Roman"/>
          <w:sz w:val="28"/>
          <w:szCs w:val="28"/>
        </w:rPr>
        <w:t xml:space="preserve"> которыми заключены соглашения.</w:t>
      </w:r>
    </w:p>
    <w:p w:rsidR="00AD3C40" w:rsidRDefault="008A6EB8" w:rsidP="00AD3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257">
        <w:rPr>
          <w:rFonts w:ascii="Times New Roman" w:hAnsi="Times New Roman" w:cs="Times New Roman"/>
          <w:sz w:val="28"/>
          <w:szCs w:val="28"/>
        </w:rPr>
        <w:t>9</w:t>
      </w:r>
      <w:r w:rsidR="00AD3C40">
        <w:rPr>
          <w:rFonts w:ascii="Times New Roman" w:hAnsi="Times New Roman" w:cs="Times New Roman"/>
          <w:sz w:val="28"/>
          <w:szCs w:val="28"/>
        </w:rPr>
        <w:t>5</w:t>
      </w:r>
      <w:r w:rsidRPr="00DD4257">
        <w:rPr>
          <w:rFonts w:ascii="Times New Roman" w:hAnsi="Times New Roman" w:cs="Times New Roman"/>
          <w:sz w:val="28"/>
          <w:szCs w:val="28"/>
        </w:rPr>
        <w:t>% поступивших отзывов содержат</w:t>
      </w:r>
      <w:r w:rsidRPr="008A6EB8">
        <w:rPr>
          <w:rFonts w:ascii="Times New Roman" w:hAnsi="Times New Roman" w:cs="Times New Roman"/>
          <w:sz w:val="28"/>
          <w:szCs w:val="28"/>
        </w:rPr>
        <w:t xml:space="preserve"> позицию о концептуальном одобрении предлагаемого или действующего правового </w:t>
      </w:r>
      <w:proofErr w:type="gramStart"/>
      <w:r w:rsidRPr="008A6EB8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7558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558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EB8">
        <w:rPr>
          <w:rFonts w:ascii="Times New Roman" w:hAnsi="Times New Roman" w:cs="Times New Roman"/>
          <w:sz w:val="28"/>
          <w:szCs w:val="28"/>
        </w:rPr>
        <w:t>что свидетельствует об эффективности принимаемых муниципальных НПА, затрагивающих интересы предпринимателей и инвесторов.</w:t>
      </w:r>
    </w:p>
    <w:p w:rsidR="008A2471" w:rsidRPr="00AD3C40" w:rsidRDefault="00EA48CA" w:rsidP="00AD3C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стальных </w:t>
      </w:r>
      <w:r w:rsidR="00AD3C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D4F2D">
        <w:rPr>
          <w:rFonts w:ascii="Times New Roman" w:hAnsi="Times New Roman" w:cs="Times New Roman"/>
          <w:i/>
          <w:sz w:val="28"/>
          <w:szCs w:val="28"/>
        </w:rPr>
        <w:t>(</w:t>
      </w:r>
      <w:r w:rsidR="00AD3C40">
        <w:rPr>
          <w:rFonts w:ascii="Times New Roman" w:hAnsi="Times New Roman" w:cs="Times New Roman"/>
          <w:i/>
          <w:sz w:val="28"/>
          <w:szCs w:val="28"/>
        </w:rPr>
        <w:t>7</w:t>
      </w:r>
      <w:r w:rsidRPr="002D4F2D">
        <w:rPr>
          <w:rFonts w:ascii="Times New Roman" w:hAnsi="Times New Roman" w:cs="Times New Roman"/>
          <w:i/>
          <w:sz w:val="28"/>
          <w:szCs w:val="28"/>
        </w:rPr>
        <w:t xml:space="preserve"> отзыв</w:t>
      </w:r>
      <w:r w:rsidR="00AD3C40">
        <w:rPr>
          <w:rFonts w:ascii="Times New Roman" w:hAnsi="Times New Roman" w:cs="Times New Roman"/>
          <w:i/>
          <w:sz w:val="28"/>
          <w:szCs w:val="28"/>
        </w:rPr>
        <w:t>ов</w:t>
      </w:r>
      <w:r w:rsidRPr="002D4F2D">
        <w:rPr>
          <w:rFonts w:ascii="Times New Roman" w:hAnsi="Times New Roman" w:cs="Times New Roman"/>
          <w:i/>
          <w:sz w:val="28"/>
          <w:szCs w:val="28"/>
        </w:rPr>
        <w:t>)</w:t>
      </w:r>
      <w:r w:rsidR="00AD3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C40" w:rsidRPr="00AD3C40">
        <w:rPr>
          <w:rFonts w:ascii="Times New Roman" w:hAnsi="Times New Roman" w:cs="Times New Roman"/>
          <w:sz w:val="28"/>
          <w:szCs w:val="28"/>
        </w:rPr>
        <w:t>предложения рассмотрены</w:t>
      </w:r>
      <w:r w:rsidR="00AD3C40">
        <w:rPr>
          <w:rFonts w:ascii="Times New Roman" w:hAnsi="Times New Roman" w:cs="Times New Roman"/>
          <w:sz w:val="28"/>
          <w:szCs w:val="28"/>
        </w:rPr>
        <w:t>,</w:t>
      </w:r>
      <w:r w:rsidR="00AD3C40" w:rsidRPr="00AD3C40">
        <w:rPr>
          <w:rFonts w:ascii="Times New Roman" w:hAnsi="Times New Roman" w:cs="Times New Roman"/>
          <w:sz w:val="28"/>
          <w:szCs w:val="28"/>
        </w:rPr>
        <w:t xml:space="preserve"> разработчиками направлены обоснованные ответы о результатах их о</w:t>
      </w:r>
      <w:r w:rsidR="00AD3C40">
        <w:rPr>
          <w:rFonts w:ascii="Times New Roman" w:hAnsi="Times New Roman" w:cs="Times New Roman"/>
          <w:sz w:val="28"/>
          <w:szCs w:val="28"/>
        </w:rPr>
        <w:t>тклонения с р</w:t>
      </w:r>
      <w:r w:rsidR="00450FC5">
        <w:rPr>
          <w:rFonts w:ascii="Times New Roman" w:hAnsi="Times New Roman" w:cs="Times New Roman"/>
          <w:sz w:val="28"/>
          <w:szCs w:val="28"/>
        </w:rPr>
        <w:t>азъяснением</w:t>
      </w:r>
      <w:bookmarkStart w:id="0" w:name="_GoBack"/>
      <w:bookmarkEnd w:id="0"/>
      <w:r w:rsidR="00450FC5">
        <w:rPr>
          <w:rFonts w:ascii="Times New Roman" w:hAnsi="Times New Roman" w:cs="Times New Roman"/>
          <w:sz w:val="28"/>
          <w:szCs w:val="28"/>
        </w:rPr>
        <w:t xml:space="preserve"> причин, в том числе</w:t>
      </w:r>
      <w:r w:rsidR="008A2471">
        <w:rPr>
          <w:rFonts w:ascii="Times New Roman" w:hAnsi="Times New Roman" w:cs="Times New Roman"/>
          <w:sz w:val="28"/>
          <w:szCs w:val="28"/>
        </w:rPr>
        <w:t xml:space="preserve"> </w:t>
      </w:r>
      <w:r w:rsidR="00450FC5">
        <w:rPr>
          <w:rFonts w:ascii="Times New Roman" w:hAnsi="Times New Roman" w:cs="Times New Roman"/>
          <w:sz w:val="28"/>
          <w:szCs w:val="28"/>
        </w:rPr>
        <w:t xml:space="preserve">по поступившим отзывам в отношении                       1 проекта </w:t>
      </w:r>
      <w:r w:rsidR="008A2471">
        <w:rPr>
          <w:rFonts w:ascii="Times New Roman" w:hAnsi="Times New Roman" w:cs="Times New Roman"/>
          <w:sz w:val="28"/>
          <w:szCs w:val="28"/>
        </w:rPr>
        <w:t xml:space="preserve">проведена процедура урегулирования разногласий, в результате чего </w:t>
      </w:r>
      <w:r w:rsidR="002D4F2D" w:rsidRPr="002D4F2D">
        <w:rPr>
          <w:rFonts w:ascii="Times New Roman" w:hAnsi="Times New Roman" w:cs="Times New Roman"/>
          <w:sz w:val="28"/>
          <w:szCs w:val="28"/>
        </w:rPr>
        <w:t>большинством голосов принято решение о поддержке предлагаемого правового регулирования</w:t>
      </w:r>
      <w:r w:rsidR="002D4F2D">
        <w:rPr>
          <w:rFonts w:ascii="Times New Roman" w:hAnsi="Times New Roman" w:cs="Times New Roman"/>
          <w:sz w:val="28"/>
          <w:szCs w:val="28"/>
        </w:rPr>
        <w:t>.</w:t>
      </w:r>
    </w:p>
    <w:p w:rsidR="00EB4B94" w:rsidRDefault="00EA48CA" w:rsidP="00E817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A48C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817B3" w:rsidRDefault="00CD0DEC" w:rsidP="00E817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D0DE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CD0DEC">
        <w:rPr>
          <w:rFonts w:ascii="Times New Roman" w:hAnsi="Times New Roman" w:cs="Times New Roman"/>
          <w:i/>
          <w:sz w:val="24"/>
          <w:szCs w:val="28"/>
        </w:rPr>
        <w:t>Справочно</w:t>
      </w:r>
      <w:proofErr w:type="spellEnd"/>
      <w:r w:rsidRPr="00CD0DEC"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558E1">
        <w:rPr>
          <w:rFonts w:ascii="Times New Roman" w:hAnsi="Times New Roman" w:cs="Times New Roman"/>
          <w:i/>
          <w:sz w:val="24"/>
          <w:szCs w:val="28"/>
        </w:rPr>
        <w:t>июль 2024 г.</w:t>
      </w:r>
      <w:r w:rsidR="00450FC5">
        <w:rPr>
          <w:rFonts w:ascii="Times New Roman" w:hAnsi="Times New Roman" w:cs="Times New Roman"/>
          <w:i/>
          <w:sz w:val="24"/>
          <w:szCs w:val="28"/>
        </w:rPr>
        <w:t xml:space="preserve"> – урегулирование разногласий.</w:t>
      </w:r>
    </w:p>
    <w:p w:rsidR="00E817B3" w:rsidRDefault="00E817B3" w:rsidP="00E817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</w:t>
      </w:r>
      <w:r w:rsidR="00F27679">
        <w:rPr>
          <w:rFonts w:ascii="Times New Roman" w:hAnsi="Times New Roman" w:cs="Times New Roman"/>
          <w:i/>
          <w:sz w:val="24"/>
          <w:szCs w:val="28"/>
        </w:rPr>
        <w:t>роект решения Думы "</w:t>
      </w:r>
      <w:r w:rsidR="00F27679" w:rsidRPr="00F27679">
        <w:rPr>
          <w:rFonts w:ascii="Times New Roman" w:hAnsi="Times New Roman" w:cs="Times New Roman"/>
          <w:i/>
          <w:sz w:val="24"/>
          <w:szCs w:val="28"/>
        </w:rPr>
        <w:t xml:space="preserve">О внесении </w:t>
      </w:r>
      <w:r w:rsidR="00F27679">
        <w:rPr>
          <w:rFonts w:ascii="Times New Roman" w:hAnsi="Times New Roman" w:cs="Times New Roman"/>
          <w:i/>
          <w:sz w:val="24"/>
          <w:szCs w:val="28"/>
        </w:rPr>
        <w:t xml:space="preserve">изменения в решение Думы города </w:t>
      </w:r>
      <w:r w:rsidR="00F27679" w:rsidRPr="00F27679">
        <w:rPr>
          <w:rFonts w:ascii="Times New Roman" w:hAnsi="Times New Roman" w:cs="Times New Roman"/>
          <w:i/>
          <w:sz w:val="24"/>
          <w:szCs w:val="28"/>
        </w:rPr>
        <w:t>Нижневартовска от 27.11.2015 №913 "О Методике расчета арендной платы за</w:t>
      </w:r>
      <w:r w:rsidR="00F2767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27679" w:rsidRPr="00F27679">
        <w:rPr>
          <w:rFonts w:ascii="Times New Roman" w:hAnsi="Times New Roman" w:cs="Times New Roman"/>
          <w:i/>
          <w:sz w:val="24"/>
          <w:szCs w:val="28"/>
        </w:rPr>
        <w:t>муниципальное имущество"</w:t>
      </w:r>
      <w:r>
        <w:rPr>
          <w:rFonts w:ascii="Times New Roman" w:hAnsi="Times New Roman" w:cs="Times New Roman"/>
          <w:i/>
          <w:sz w:val="24"/>
          <w:szCs w:val="28"/>
        </w:rPr>
        <w:t>:</w:t>
      </w:r>
    </w:p>
    <w:p w:rsidR="00E817B3" w:rsidRDefault="00E817B3" w:rsidP="00B338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</w:t>
      </w:r>
      <w:r w:rsidRPr="008A2471">
        <w:rPr>
          <w:rFonts w:ascii="Times New Roman" w:hAnsi="Times New Roman" w:cs="Times New Roman"/>
          <w:i/>
          <w:sz w:val="24"/>
          <w:szCs w:val="28"/>
        </w:rPr>
        <w:t>з расчета арендной платы за муниципальное имущество исключается понижающий коэффициент 0,1, применяющийся при использовании транспортных средств для обеспечения пассажирских перевозок на маршрутах городской транспортной сети, обеспечения специализированных пассажирских перевозок детей и инвалидов автомобильным транспортом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8A2471" w:rsidRDefault="00B33831" w:rsidP="00F276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</w:t>
      </w:r>
      <w:r w:rsidR="00F27679">
        <w:rPr>
          <w:rFonts w:ascii="Times New Roman" w:hAnsi="Times New Roman" w:cs="Times New Roman"/>
          <w:i/>
          <w:sz w:val="24"/>
          <w:szCs w:val="28"/>
        </w:rPr>
        <w:t xml:space="preserve">оступило </w:t>
      </w:r>
      <w:r w:rsidR="00F27679" w:rsidRPr="003C23B7">
        <w:rPr>
          <w:rFonts w:ascii="Times New Roman" w:hAnsi="Times New Roman" w:cs="Times New Roman"/>
          <w:i/>
          <w:sz w:val="24"/>
          <w:szCs w:val="28"/>
          <w:u w:val="single"/>
        </w:rPr>
        <w:t>2 отзыва</w:t>
      </w:r>
      <w:r w:rsidR="002D4F2D">
        <w:rPr>
          <w:rFonts w:ascii="Times New Roman" w:hAnsi="Times New Roman" w:cs="Times New Roman"/>
          <w:i/>
          <w:sz w:val="24"/>
          <w:szCs w:val="28"/>
        </w:rPr>
        <w:t>:</w:t>
      </w:r>
      <w:r w:rsidR="00F27679">
        <w:rPr>
          <w:rFonts w:ascii="Times New Roman" w:hAnsi="Times New Roman" w:cs="Times New Roman"/>
          <w:i/>
          <w:sz w:val="24"/>
          <w:szCs w:val="28"/>
        </w:rPr>
        <w:t xml:space="preserve"> от ПАТП 2 и </w:t>
      </w:r>
      <w:proofErr w:type="spellStart"/>
      <w:r w:rsidR="00F27679">
        <w:rPr>
          <w:rFonts w:ascii="Times New Roman" w:hAnsi="Times New Roman" w:cs="Times New Roman"/>
          <w:i/>
          <w:sz w:val="24"/>
          <w:szCs w:val="28"/>
        </w:rPr>
        <w:t>Домтрансавто</w:t>
      </w:r>
      <w:proofErr w:type="spellEnd"/>
      <w:r w:rsidR="002D4F2D">
        <w:rPr>
          <w:rFonts w:ascii="Times New Roman" w:hAnsi="Times New Roman" w:cs="Times New Roman"/>
          <w:i/>
          <w:sz w:val="24"/>
          <w:szCs w:val="28"/>
        </w:rPr>
        <w:t xml:space="preserve"> о том, что </w:t>
      </w:r>
      <w:r w:rsidR="002D4F2D" w:rsidRPr="002D4F2D">
        <w:rPr>
          <w:rFonts w:ascii="Times New Roman" w:hAnsi="Times New Roman" w:cs="Times New Roman"/>
          <w:i/>
          <w:sz w:val="24"/>
          <w:szCs w:val="28"/>
        </w:rPr>
        <w:t>увеличение коэффициента и, как следствие, арендной платы приведет к росту тарифов на перевозки и в конечном итоге отразятся на жителях Нижневартовска</w:t>
      </w:r>
      <w:r w:rsidR="002D4F2D">
        <w:rPr>
          <w:rFonts w:ascii="Times New Roman" w:hAnsi="Times New Roman" w:cs="Times New Roman"/>
          <w:i/>
          <w:sz w:val="24"/>
          <w:szCs w:val="28"/>
        </w:rPr>
        <w:t>.</w:t>
      </w:r>
    </w:p>
    <w:p w:rsidR="00E07396" w:rsidRDefault="00E817B3" w:rsidP="00F276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17B3">
        <w:rPr>
          <w:rFonts w:ascii="Times New Roman" w:hAnsi="Times New Roman" w:cs="Times New Roman"/>
          <w:i/>
          <w:sz w:val="24"/>
          <w:szCs w:val="28"/>
        </w:rPr>
        <w:t xml:space="preserve">Экспертом </w:t>
      </w:r>
      <w:r>
        <w:rPr>
          <w:rFonts w:ascii="Times New Roman" w:hAnsi="Times New Roman" w:cs="Times New Roman"/>
          <w:i/>
          <w:sz w:val="24"/>
          <w:szCs w:val="28"/>
        </w:rPr>
        <w:t xml:space="preserve">в сфере ЖКХ </w:t>
      </w:r>
      <w:r w:rsidRPr="00E817B3">
        <w:rPr>
          <w:rFonts w:ascii="Times New Roman" w:hAnsi="Times New Roman" w:cs="Times New Roman"/>
          <w:i/>
          <w:sz w:val="24"/>
          <w:szCs w:val="28"/>
        </w:rPr>
        <w:t>было выражено мнение о том, что увеличение размера арендной платы за использование транспортных средств для обеспечения пассажирских перевозок не приведет к увеличению стоимости проезда граждан на общественном транспорте, поскольку предельные максимальные тарифы устанавливаются приказом Региональной службы по тарифам ХМАО-Югры.</w:t>
      </w:r>
    </w:p>
    <w:p w:rsidR="00E817B3" w:rsidRDefault="00E07396" w:rsidP="00F276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7396">
        <w:rPr>
          <w:rFonts w:ascii="Times New Roman" w:hAnsi="Times New Roman" w:cs="Times New Roman"/>
          <w:i/>
          <w:sz w:val="24"/>
          <w:szCs w:val="28"/>
        </w:rPr>
        <w:t xml:space="preserve">В ходе обсуждения представитель </w:t>
      </w:r>
      <w:proofErr w:type="spellStart"/>
      <w:r w:rsidRPr="00E07396">
        <w:rPr>
          <w:rFonts w:ascii="Times New Roman" w:hAnsi="Times New Roman" w:cs="Times New Roman"/>
          <w:i/>
          <w:sz w:val="24"/>
          <w:szCs w:val="28"/>
        </w:rPr>
        <w:t>Нижневартовской</w:t>
      </w:r>
      <w:proofErr w:type="spellEnd"/>
      <w:r w:rsidRPr="00E07396">
        <w:rPr>
          <w:rFonts w:ascii="Times New Roman" w:hAnsi="Times New Roman" w:cs="Times New Roman"/>
          <w:i/>
          <w:sz w:val="24"/>
          <w:szCs w:val="28"/>
        </w:rPr>
        <w:t xml:space="preserve"> Торгово-промышленной палаты отметил высокую значимость затрагиваемой сферы предпринимательской </w:t>
      </w:r>
      <w:proofErr w:type="gramStart"/>
      <w:r w:rsidRPr="00E07396">
        <w:rPr>
          <w:rFonts w:ascii="Times New Roman" w:hAnsi="Times New Roman" w:cs="Times New Roman"/>
          <w:i/>
          <w:sz w:val="24"/>
          <w:szCs w:val="28"/>
        </w:rPr>
        <w:t xml:space="preserve">деятельности,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                </w:t>
      </w:r>
      <w:r w:rsidRPr="00E07396">
        <w:rPr>
          <w:rFonts w:ascii="Times New Roman" w:hAnsi="Times New Roman" w:cs="Times New Roman"/>
          <w:i/>
          <w:sz w:val="24"/>
          <w:szCs w:val="28"/>
        </w:rPr>
        <w:t>а также важность подробного и детального анализа последствий принятия проекта акта</w:t>
      </w:r>
      <w:r w:rsidR="00B33831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8A6EB8" w:rsidRDefault="008A6EB8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686" w:rsidRDefault="000C0686" w:rsidP="000C06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E1D">
        <w:rPr>
          <w:rFonts w:ascii="Times New Roman" w:hAnsi="Times New Roman" w:cs="Times New Roman"/>
          <w:i/>
          <w:sz w:val="28"/>
          <w:szCs w:val="28"/>
        </w:rPr>
        <w:t xml:space="preserve">Слайд 5. </w:t>
      </w:r>
      <w:r w:rsidR="00115FBE">
        <w:rPr>
          <w:rFonts w:ascii="Times New Roman" w:hAnsi="Times New Roman" w:cs="Times New Roman"/>
          <w:i/>
          <w:sz w:val="28"/>
          <w:szCs w:val="28"/>
        </w:rPr>
        <w:t xml:space="preserve">ОПОТ </w:t>
      </w:r>
    </w:p>
    <w:p w:rsidR="00115FBE" w:rsidRDefault="00FC25CD" w:rsidP="00FC2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D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FC25C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Pr="00FC25CD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25CD">
        <w:rPr>
          <w:rFonts w:ascii="Times New Roman" w:hAnsi="Times New Roman" w:cs="Times New Roman"/>
          <w:sz w:val="28"/>
          <w:szCs w:val="28"/>
        </w:rPr>
        <w:t>№247-ФЗ "Об обязательных треб</w:t>
      </w:r>
      <w:r>
        <w:rPr>
          <w:rFonts w:ascii="Times New Roman" w:hAnsi="Times New Roman" w:cs="Times New Roman"/>
          <w:sz w:val="28"/>
          <w:szCs w:val="28"/>
        </w:rPr>
        <w:t xml:space="preserve">ованиях в Российской Федерации" разработан и находится на стадии </w:t>
      </w:r>
      <w:r w:rsidR="00C758BA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E4743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5CD">
        <w:rPr>
          <w:rFonts w:ascii="Times New Roman" w:hAnsi="Times New Roman" w:cs="Times New Roman"/>
          <w:sz w:val="28"/>
          <w:szCs w:val="28"/>
        </w:rPr>
        <w:t xml:space="preserve">установления и оценки применения обязательных требований, устанавливаемых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ПА, в том числе </w:t>
      </w:r>
      <w:r w:rsidRPr="00FC25CD">
        <w:rPr>
          <w:rFonts w:ascii="Times New Roman" w:hAnsi="Times New Roman" w:cs="Times New Roman"/>
          <w:sz w:val="28"/>
          <w:szCs w:val="28"/>
        </w:rPr>
        <w:t>оценки фактического воздействия указанны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41E">
        <w:rPr>
          <w:rFonts w:ascii="Times New Roman" w:hAnsi="Times New Roman" w:cs="Times New Roman"/>
          <w:sz w:val="28"/>
          <w:szCs w:val="28"/>
        </w:rPr>
        <w:t>НПА.</w:t>
      </w:r>
    </w:p>
    <w:p w:rsidR="0020041E" w:rsidRPr="0020041E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В качестве примеров НПА, содержащих обязательные требования, могут быть:</w:t>
      </w:r>
    </w:p>
    <w:p w:rsidR="0020041E" w:rsidRPr="0020041E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- правила благоустройства;</w:t>
      </w:r>
    </w:p>
    <w:p w:rsidR="0020041E" w:rsidRPr="0020041E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- нормативы градостроительного проектирования;</w:t>
      </w:r>
    </w:p>
    <w:p w:rsidR="0020041E" w:rsidRPr="00FC25CD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- установление границ территорий, на которых не допускается розничная продажа алкогольной продукции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Pr="0020041E">
        <w:rPr>
          <w:rFonts w:ascii="Times New Roman" w:hAnsi="Times New Roman" w:cs="Times New Roman"/>
          <w:sz w:val="28"/>
          <w:szCs w:val="28"/>
        </w:rPr>
        <w:t>.</w:t>
      </w:r>
    </w:p>
    <w:p w:rsidR="00115FBE" w:rsidRDefault="00115FBE" w:rsidP="000C06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FBE" w:rsidRDefault="00115FBE" w:rsidP="00115F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E1D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E2E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6E8F">
        <w:rPr>
          <w:rFonts w:ascii="Times New Roman" w:hAnsi="Times New Roman" w:cs="Times New Roman"/>
          <w:i/>
          <w:sz w:val="28"/>
          <w:szCs w:val="28"/>
        </w:rPr>
        <w:t xml:space="preserve">Взаимодействие </w:t>
      </w:r>
    </w:p>
    <w:p w:rsidR="008F7D0E" w:rsidRDefault="008F7D0E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одимые администрацией города регуляторные про</w:t>
      </w:r>
      <w:r w:rsidR="00E92D1E">
        <w:rPr>
          <w:rFonts w:ascii="Times New Roman" w:hAnsi="Times New Roman" w:cs="Times New Roman"/>
          <w:sz w:val="28"/>
          <w:szCs w:val="28"/>
        </w:rPr>
        <w:t xml:space="preserve">цедуры позволяют </w:t>
      </w:r>
      <w:r w:rsidR="00F24CAF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="00E92D1E">
        <w:rPr>
          <w:rFonts w:ascii="Times New Roman" w:hAnsi="Times New Roman" w:cs="Times New Roman"/>
          <w:sz w:val="28"/>
          <w:szCs w:val="28"/>
        </w:rPr>
        <w:t xml:space="preserve">всесторонне рассмотреть предлагаемое правовое регулирование, а также оценить последствия </w:t>
      </w:r>
      <w:r w:rsidR="00F24C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2D1E">
        <w:rPr>
          <w:rFonts w:ascii="Times New Roman" w:hAnsi="Times New Roman" w:cs="Times New Roman"/>
          <w:sz w:val="28"/>
          <w:szCs w:val="28"/>
        </w:rPr>
        <w:t>уже введенных норм и правил.</w:t>
      </w:r>
    </w:p>
    <w:p w:rsidR="004E2E1D" w:rsidRDefault="00F24CAF" w:rsidP="00F2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E9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й эффект не</w:t>
      </w:r>
      <w:r w:rsidR="008A4DB5" w:rsidRPr="004E2E1D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8A4DB5" w:rsidRPr="004E2E1D">
        <w:rPr>
          <w:rFonts w:ascii="Times New Roman" w:hAnsi="Times New Roman" w:cs="Times New Roman"/>
          <w:sz w:val="28"/>
          <w:szCs w:val="28"/>
        </w:rPr>
        <w:t xml:space="preserve"> без активного участия бизнес-сообщества. </w:t>
      </w:r>
    </w:p>
    <w:p w:rsidR="00DD1A4F" w:rsidRPr="00F24CAF" w:rsidRDefault="00DD1A4F" w:rsidP="00F2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площадкой для взаимодействия остается Портал проектов НПА ХМАО-Югры, где каждый может выразить свое мнение и оставить отзыв </w:t>
      </w:r>
      <w:r w:rsidR="003277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того или иного правового акта.</w:t>
      </w:r>
    </w:p>
    <w:p w:rsidR="004E2E1D" w:rsidRPr="004E2E1D" w:rsidRDefault="00DD1A4F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овместная работа в данном направлении </w:t>
      </w:r>
      <w:r w:rsidR="008A4DB5" w:rsidRPr="004E2E1D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4DB5" w:rsidRPr="004E2E1D">
        <w:rPr>
          <w:rFonts w:ascii="Times New Roman" w:hAnsi="Times New Roman" w:cs="Times New Roman"/>
          <w:sz w:val="28"/>
          <w:szCs w:val="28"/>
        </w:rPr>
        <w:t xml:space="preserve">т принимать взвешенные решения, </w:t>
      </w:r>
      <w:proofErr w:type="spellStart"/>
      <w:r w:rsidR="008A4DB5" w:rsidRPr="004E2E1D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="00327722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8A4DB5" w:rsidRPr="004E2E1D">
        <w:rPr>
          <w:rFonts w:ascii="Times New Roman" w:hAnsi="Times New Roman" w:cs="Times New Roman"/>
          <w:sz w:val="28"/>
          <w:szCs w:val="28"/>
        </w:rPr>
        <w:t xml:space="preserve"> негативные </w:t>
      </w:r>
      <w:r w:rsidR="003E1100" w:rsidRPr="004E2E1D">
        <w:rPr>
          <w:rFonts w:ascii="Times New Roman" w:hAnsi="Times New Roman" w:cs="Times New Roman"/>
          <w:sz w:val="28"/>
          <w:szCs w:val="28"/>
        </w:rPr>
        <w:t>последствия для экономики</w:t>
      </w:r>
      <w:r w:rsidR="00327722">
        <w:rPr>
          <w:rFonts w:ascii="Times New Roman" w:hAnsi="Times New Roman" w:cs="Times New Roman"/>
          <w:sz w:val="28"/>
          <w:szCs w:val="28"/>
        </w:rPr>
        <w:t xml:space="preserve"> и развития нашего города</w:t>
      </w:r>
      <w:r w:rsidR="003E1100" w:rsidRPr="004E2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B5" w:rsidRPr="004E2E1D" w:rsidRDefault="008A4DB5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FF5" w:rsidRDefault="00D9070B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1D">
        <w:rPr>
          <w:rFonts w:ascii="Times New Roman" w:hAnsi="Times New Roman" w:cs="Times New Roman"/>
          <w:sz w:val="28"/>
          <w:szCs w:val="28"/>
        </w:rPr>
        <w:t>Доклад окончен. Благодарю за внимание!</w:t>
      </w:r>
    </w:p>
    <w:p w:rsidR="008A4DB5" w:rsidRDefault="008A4DB5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4DB5" w:rsidSect="00D15E14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1179B"/>
    <w:rsid w:val="00013396"/>
    <w:rsid w:val="00014CF8"/>
    <w:rsid w:val="000166CA"/>
    <w:rsid w:val="00055F7F"/>
    <w:rsid w:val="00056F73"/>
    <w:rsid w:val="00075432"/>
    <w:rsid w:val="00076F7B"/>
    <w:rsid w:val="00084548"/>
    <w:rsid w:val="00084E96"/>
    <w:rsid w:val="000A286D"/>
    <w:rsid w:val="000A6153"/>
    <w:rsid w:val="000B62AE"/>
    <w:rsid w:val="000C0686"/>
    <w:rsid w:val="000F2AE0"/>
    <w:rsid w:val="000F7CB4"/>
    <w:rsid w:val="00115FBE"/>
    <w:rsid w:val="001165EF"/>
    <w:rsid w:val="00125656"/>
    <w:rsid w:val="00146F15"/>
    <w:rsid w:val="00163240"/>
    <w:rsid w:val="001871A7"/>
    <w:rsid w:val="00196E26"/>
    <w:rsid w:val="001C5AA7"/>
    <w:rsid w:val="001D0479"/>
    <w:rsid w:val="001D6184"/>
    <w:rsid w:val="001D7290"/>
    <w:rsid w:val="001E51F3"/>
    <w:rsid w:val="001E58B4"/>
    <w:rsid w:val="001E6A8C"/>
    <w:rsid w:val="0020041E"/>
    <w:rsid w:val="00202F2E"/>
    <w:rsid w:val="00251C6E"/>
    <w:rsid w:val="00281300"/>
    <w:rsid w:val="002863EC"/>
    <w:rsid w:val="002B6888"/>
    <w:rsid w:val="002D4F2D"/>
    <w:rsid w:val="002E3646"/>
    <w:rsid w:val="002E7240"/>
    <w:rsid w:val="002E73B1"/>
    <w:rsid w:val="0030399A"/>
    <w:rsid w:val="00304A79"/>
    <w:rsid w:val="00314305"/>
    <w:rsid w:val="00324BB2"/>
    <w:rsid w:val="00327722"/>
    <w:rsid w:val="00334D29"/>
    <w:rsid w:val="00351239"/>
    <w:rsid w:val="00383DA3"/>
    <w:rsid w:val="00396C7A"/>
    <w:rsid w:val="003975A3"/>
    <w:rsid w:val="003A50E3"/>
    <w:rsid w:val="003B5FF5"/>
    <w:rsid w:val="003C14EE"/>
    <w:rsid w:val="003C23B7"/>
    <w:rsid w:val="003D3FFC"/>
    <w:rsid w:val="003E1100"/>
    <w:rsid w:val="0041063D"/>
    <w:rsid w:val="00414157"/>
    <w:rsid w:val="00431820"/>
    <w:rsid w:val="004457F3"/>
    <w:rsid w:val="00450FC5"/>
    <w:rsid w:val="00481341"/>
    <w:rsid w:val="00490B6C"/>
    <w:rsid w:val="0049603B"/>
    <w:rsid w:val="004A2C0D"/>
    <w:rsid w:val="004A472C"/>
    <w:rsid w:val="004E2E1D"/>
    <w:rsid w:val="004F4094"/>
    <w:rsid w:val="004F49CA"/>
    <w:rsid w:val="0050530D"/>
    <w:rsid w:val="00534E25"/>
    <w:rsid w:val="00542648"/>
    <w:rsid w:val="00563717"/>
    <w:rsid w:val="005662C2"/>
    <w:rsid w:val="005854E3"/>
    <w:rsid w:val="00590BA0"/>
    <w:rsid w:val="00593479"/>
    <w:rsid w:val="005C0DBB"/>
    <w:rsid w:val="005D4599"/>
    <w:rsid w:val="005F7495"/>
    <w:rsid w:val="00622032"/>
    <w:rsid w:val="0064693C"/>
    <w:rsid w:val="006654F0"/>
    <w:rsid w:val="00667D49"/>
    <w:rsid w:val="00670159"/>
    <w:rsid w:val="00672168"/>
    <w:rsid w:val="006963F6"/>
    <w:rsid w:val="0069697F"/>
    <w:rsid w:val="006B639D"/>
    <w:rsid w:val="006D7D9D"/>
    <w:rsid w:val="007368E9"/>
    <w:rsid w:val="007479A2"/>
    <w:rsid w:val="00750700"/>
    <w:rsid w:val="007558E1"/>
    <w:rsid w:val="00790C33"/>
    <w:rsid w:val="00792F4A"/>
    <w:rsid w:val="007B0480"/>
    <w:rsid w:val="007B5462"/>
    <w:rsid w:val="007F4BC6"/>
    <w:rsid w:val="00804403"/>
    <w:rsid w:val="0081065F"/>
    <w:rsid w:val="00824E97"/>
    <w:rsid w:val="00825B37"/>
    <w:rsid w:val="00826AA2"/>
    <w:rsid w:val="008325CA"/>
    <w:rsid w:val="0085381A"/>
    <w:rsid w:val="008610CE"/>
    <w:rsid w:val="00867799"/>
    <w:rsid w:val="00882A91"/>
    <w:rsid w:val="00890B67"/>
    <w:rsid w:val="00891D90"/>
    <w:rsid w:val="008A2471"/>
    <w:rsid w:val="008A4DB5"/>
    <w:rsid w:val="008A6EB8"/>
    <w:rsid w:val="008B667F"/>
    <w:rsid w:val="008B7661"/>
    <w:rsid w:val="008C40AD"/>
    <w:rsid w:val="008D7F9E"/>
    <w:rsid w:val="008E6316"/>
    <w:rsid w:val="008E7D06"/>
    <w:rsid w:val="008F7D0E"/>
    <w:rsid w:val="009074C6"/>
    <w:rsid w:val="00911830"/>
    <w:rsid w:val="00921C45"/>
    <w:rsid w:val="00932197"/>
    <w:rsid w:val="00933F5B"/>
    <w:rsid w:val="0093516C"/>
    <w:rsid w:val="00955224"/>
    <w:rsid w:val="009725FB"/>
    <w:rsid w:val="00980EC8"/>
    <w:rsid w:val="009837EF"/>
    <w:rsid w:val="00984E7B"/>
    <w:rsid w:val="00984F01"/>
    <w:rsid w:val="009A3BAA"/>
    <w:rsid w:val="009B610C"/>
    <w:rsid w:val="009B61B7"/>
    <w:rsid w:val="009B7D34"/>
    <w:rsid w:val="009C49A1"/>
    <w:rsid w:val="009C6755"/>
    <w:rsid w:val="00A013A9"/>
    <w:rsid w:val="00A12AE4"/>
    <w:rsid w:val="00A21C56"/>
    <w:rsid w:val="00A42C09"/>
    <w:rsid w:val="00A55937"/>
    <w:rsid w:val="00A62256"/>
    <w:rsid w:val="00A70157"/>
    <w:rsid w:val="00A95A0A"/>
    <w:rsid w:val="00AA1A52"/>
    <w:rsid w:val="00AA60B9"/>
    <w:rsid w:val="00AB0FFA"/>
    <w:rsid w:val="00AC6E33"/>
    <w:rsid w:val="00AD0F9B"/>
    <w:rsid w:val="00AD3C40"/>
    <w:rsid w:val="00AD7BCB"/>
    <w:rsid w:val="00AE79D8"/>
    <w:rsid w:val="00B13429"/>
    <w:rsid w:val="00B228EF"/>
    <w:rsid w:val="00B33831"/>
    <w:rsid w:val="00B345F2"/>
    <w:rsid w:val="00B66E8F"/>
    <w:rsid w:val="00B67907"/>
    <w:rsid w:val="00B7312A"/>
    <w:rsid w:val="00B74099"/>
    <w:rsid w:val="00B8379D"/>
    <w:rsid w:val="00C02656"/>
    <w:rsid w:val="00C13968"/>
    <w:rsid w:val="00C2096C"/>
    <w:rsid w:val="00C63B13"/>
    <w:rsid w:val="00C758BA"/>
    <w:rsid w:val="00C77166"/>
    <w:rsid w:val="00C83823"/>
    <w:rsid w:val="00C84235"/>
    <w:rsid w:val="00C84775"/>
    <w:rsid w:val="00C8521B"/>
    <w:rsid w:val="00C96452"/>
    <w:rsid w:val="00CD0DEC"/>
    <w:rsid w:val="00CE192A"/>
    <w:rsid w:val="00CE7A64"/>
    <w:rsid w:val="00D15E14"/>
    <w:rsid w:val="00D22650"/>
    <w:rsid w:val="00D22CF6"/>
    <w:rsid w:val="00D2693D"/>
    <w:rsid w:val="00D26A7F"/>
    <w:rsid w:val="00D26CC4"/>
    <w:rsid w:val="00D410F3"/>
    <w:rsid w:val="00D82A45"/>
    <w:rsid w:val="00D9070B"/>
    <w:rsid w:val="00D949E0"/>
    <w:rsid w:val="00DA646A"/>
    <w:rsid w:val="00DB201A"/>
    <w:rsid w:val="00DB4061"/>
    <w:rsid w:val="00DD1A4F"/>
    <w:rsid w:val="00DD4257"/>
    <w:rsid w:val="00DE12B4"/>
    <w:rsid w:val="00E01522"/>
    <w:rsid w:val="00E07396"/>
    <w:rsid w:val="00E158E3"/>
    <w:rsid w:val="00E26BC3"/>
    <w:rsid w:val="00E33172"/>
    <w:rsid w:val="00E36158"/>
    <w:rsid w:val="00E36726"/>
    <w:rsid w:val="00E47434"/>
    <w:rsid w:val="00E559DE"/>
    <w:rsid w:val="00E62809"/>
    <w:rsid w:val="00E649C4"/>
    <w:rsid w:val="00E71511"/>
    <w:rsid w:val="00E72AF7"/>
    <w:rsid w:val="00E7346B"/>
    <w:rsid w:val="00E817B3"/>
    <w:rsid w:val="00E92D1E"/>
    <w:rsid w:val="00EA48CA"/>
    <w:rsid w:val="00EB411C"/>
    <w:rsid w:val="00EB4B94"/>
    <w:rsid w:val="00EB5C95"/>
    <w:rsid w:val="00EF290E"/>
    <w:rsid w:val="00EF647E"/>
    <w:rsid w:val="00F018F7"/>
    <w:rsid w:val="00F06383"/>
    <w:rsid w:val="00F24CAF"/>
    <w:rsid w:val="00F25820"/>
    <w:rsid w:val="00F27679"/>
    <w:rsid w:val="00F42A5E"/>
    <w:rsid w:val="00F57339"/>
    <w:rsid w:val="00F627E5"/>
    <w:rsid w:val="00F64A8D"/>
    <w:rsid w:val="00F842FB"/>
    <w:rsid w:val="00F970AE"/>
    <w:rsid w:val="00F97C32"/>
    <w:rsid w:val="00FC25CD"/>
    <w:rsid w:val="00FC4C78"/>
    <w:rsid w:val="00FC4E7F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964E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23B-3111-4A4D-A19D-146313B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85</cp:revision>
  <cp:lastPrinted>2023-12-14T05:00:00Z</cp:lastPrinted>
  <dcterms:created xsi:type="dcterms:W3CDTF">2022-11-28T11:39:00Z</dcterms:created>
  <dcterms:modified xsi:type="dcterms:W3CDTF">2024-12-12T09:29:00Z</dcterms:modified>
</cp:coreProperties>
</file>